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23" w:rsidRPr="00656EE8" w:rsidRDefault="000B2992" w:rsidP="000B2992">
      <w:pPr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I am a new creation in Christ, old has gone, the new has come.  (</w:t>
      </w:r>
      <w:r w:rsidR="008A5223" w:rsidRPr="00656EE8">
        <w:rPr>
          <w:rFonts w:ascii="Arial" w:hAnsi="Arial" w:cs="Arial"/>
          <w:color w:val="0D0D0D" w:themeColor="text1" w:themeTint="F2"/>
          <w:sz w:val="27"/>
          <w:szCs w:val="27"/>
        </w:rPr>
        <w:t>2 Corinthians 5:17</w:t>
      </w: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)</w:t>
      </w:r>
      <w:r w:rsidR="008A5223" w:rsidRPr="00656EE8">
        <w:rPr>
          <w:rFonts w:ascii="Arial" w:hAnsi="Arial" w:cs="Arial"/>
          <w:color w:val="0D0D0D" w:themeColor="text1" w:themeTint="F2"/>
          <w:sz w:val="27"/>
          <w:szCs w:val="27"/>
        </w:rPr>
        <w:t xml:space="preserve"> </w:t>
      </w:r>
    </w:p>
    <w:p w:rsidR="008A5223" w:rsidRPr="00656EE8" w:rsidRDefault="008A5223" w:rsidP="008A522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8A5223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 can do all things through Christ who strengthens me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</w:t>
      </w:r>
      <w:r w:rsidRPr="008A5223">
        <w:rPr>
          <w:rFonts w:ascii="Arial" w:eastAsia="Times New Roman" w:hAnsi="Arial" w:cs="Arial"/>
          <w:color w:val="0D0D0D" w:themeColor="text1" w:themeTint="F2"/>
          <w:sz w:val="27"/>
          <w:szCs w:val="27"/>
        </w:rPr>
        <w:t>Philippians 4:13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)</w:t>
      </w:r>
    </w:p>
    <w:p w:rsidR="000B2992" w:rsidRPr="008A5223" w:rsidRDefault="000B2992" w:rsidP="008A522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5F1021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am more than a conqueror through Christ who loves me. (Rom</w:t>
      </w:r>
      <w:r w:rsidR="00F84F9E"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ans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8:37)</w:t>
      </w:r>
    </w:p>
    <w:p w:rsidR="00D91870" w:rsidRDefault="00D91870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D91870" w:rsidRPr="00656EE8" w:rsidRDefault="00D91870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am</w:t>
      </w:r>
      <w:r w:rsidRPr="00D91870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the head, not the tail.</w:t>
      </w:r>
      <w:r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(</w:t>
      </w:r>
      <w:r w:rsidRPr="00D91870">
        <w:rPr>
          <w:rFonts w:ascii="Arial" w:eastAsia="Times New Roman" w:hAnsi="Arial" w:cs="Arial"/>
          <w:color w:val="0D0D0D" w:themeColor="text1" w:themeTint="F2"/>
          <w:sz w:val="27"/>
          <w:szCs w:val="27"/>
        </w:rPr>
        <w:t>Deuteronomy 28:13</w:t>
      </w:r>
      <w:r>
        <w:rPr>
          <w:rFonts w:ascii="Arial" w:eastAsia="Times New Roman" w:hAnsi="Arial" w:cs="Arial"/>
          <w:color w:val="0D0D0D" w:themeColor="text1" w:themeTint="F2"/>
          <w:sz w:val="27"/>
          <w:szCs w:val="27"/>
        </w:rPr>
        <w:t>)</w:t>
      </w:r>
    </w:p>
    <w:p w:rsidR="005F1021" w:rsidRPr="005F1021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5F1021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No weapo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n formed against me can prosper.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(Is 54:17)</w:t>
      </w:r>
    </w:p>
    <w:p w:rsidR="00656EE8" w:rsidRPr="00656EE8" w:rsidRDefault="00656EE8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656EE8" w:rsidRPr="00656EE8" w:rsidRDefault="00656EE8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am blessed with every spiritual blessing in Christ. (Ephesians 1:3)</w:t>
      </w:r>
    </w:p>
    <w:p w:rsidR="00656EE8" w:rsidRPr="00656EE8" w:rsidRDefault="00656EE8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656EE8" w:rsidRPr="00656EE8" w:rsidRDefault="00656EE8" w:rsidP="00656EE8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 am chosen in Christ before the foundation of the world to be holy and blameless. </w:t>
      </w:r>
      <w:r w:rsidR="0044012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Ephesians 1:4)</w:t>
      </w:r>
    </w:p>
    <w:p w:rsidR="00F84F9E" w:rsidRPr="00656EE8" w:rsidRDefault="00F84F9E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F84F9E" w:rsidRPr="00656EE8" w:rsidRDefault="00F84F9E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The same power that raised Christ from the dead is </w:t>
      </w:r>
      <w:r w:rsidR="00440125">
        <w:rPr>
          <w:rFonts w:ascii="Arial" w:eastAsia="Times New Roman" w:hAnsi="Arial" w:cs="Arial"/>
          <w:color w:val="0D0D0D" w:themeColor="text1" w:themeTint="F2"/>
          <w:sz w:val="27"/>
          <w:szCs w:val="27"/>
        </w:rPr>
        <w:t>available to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me. (Ephesians 1:19)</w:t>
      </w:r>
    </w:p>
    <w:p w:rsidR="005F1021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5F1021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have been </w:t>
      </w:r>
      <w:r w:rsidR="000B2992"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chosen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g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o and I will bear much fruit. (John 15:5)</w:t>
      </w:r>
    </w:p>
    <w:p w:rsidR="0023523C" w:rsidRDefault="0023523C" w:rsidP="00656EE8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656EE8" w:rsidRPr="00656EE8" w:rsidRDefault="00656EE8" w:rsidP="00656EE8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God satisfies my desires with good things and renews my youth like the eagles’ (Psalm 103:5)</w:t>
      </w:r>
    </w:p>
    <w:p w:rsidR="005F1021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5F1021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The 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Lord, give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s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me power when I am weak and increase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s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my strength. I will wait on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Him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and my strength will be renewed. I will soar high with wings like eagles. I will run and not be weary. I will walk and not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grow 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faint. (Is 40:29,31)</w:t>
      </w:r>
    </w:p>
    <w:p w:rsidR="005F1021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175F5E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 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am a child of God and am deeply loved. (John 1:12)</w:t>
      </w:r>
    </w:p>
    <w:p w:rsidR="00175F5E" w:rsidRPr="00656EE8" w:rsidRDefault="00175F5E" w:rsidP="00175F5E">
      <w:pPr>
        <w:widowControl w:val="0"/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God</w:t>
      </w:r>
      <w:r w:rsidR="0023523C">
        <w:rPr>
          <w:rFonts w:ascii="Arial" w:hAnsi="Arial" w:cs="Arial"/>
          <w:color w:val="0D0D0D" w:themeColor="text1" w:themeTint="F2"/>
          <w:sz w:val="27"/>
          <w:szCs w:val="27"/>
        </w:rPr>
        <w:t xml:space="preserve"> the Father</w:t>
      </w: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 xml:space="preserve"> loves me as much as He loves </w:t>
      </w:r>
      <w:r w:rsidR="0023523C">
        <w:rPr>
          <w:rFonts w:ascii="Arial" w:hAnsi="Arial" w:cs="Arial"/>
          <w:color w:val="0D0D0D" w:themeColor="text1" w:themeTint="F2"/>
          <w:sz w:val="27"/>
          <w:szCs w:val="27"/>
        </w:rPr>
        <w:t xml:space="preserve">His son </w:t>
      </w: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Jesus (John 17:23)</w:t>
      </w:r>
    </w:p>
    <w:p w:rsidR="00175F5E" w:rsidRPr="00656EE8" w:rsidRDefault="00175F5E" w:rsidP="00175F5E">
      <w:pPr>
        <w:widowControl w:val="0"/>
        <w:autoSpaceDE w:val="0"/>
        <w:autoSpaceDN w:val="0"/>
        <w:adjustRightInd w:val="0"/>
        <w:spacing w:before="222" w:after="0" w:line="240" w:lineRule="exact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Nothing can separate me from the love of God. (Romans 8:38,39)</w:t>
      </w:r>
    </w:p>
    <w:p w:rsidR="00F84F9E" w:rsidRPr="00656EE8" w:rsidRDefault="00F84F9E" w:rsidP="00F84F9E">
      <w:pPr>
        <w:widowControl w:val="0"/>
        <w:autoSpaceDE w:val="0"/>
        <w:autoSpaceDN w:val="0"/>
        <w:adjustRightInd w:val="0"/>
        <w:spacing w:before="219" w:after="0" w:line="243" w:lineRule="exact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I </w:t>
      </w:r>
      <w:r w:rsidRPr="00656EE8">
        <w:rPr>
          <w:rFonts w:ascii="Arial" w:hAnsi="Arial" w:cs="Arial"/>
          <w:bCs/>
          <w:color w:val="0D0D0D" w:themeColor="text1" w:themeTint="F2"/>
          <w:w w:val="99"/>
          <w:sz w:val="27"/>
          <w:szCs w:val="27"/>
        </w:rPr>
        <w:t>rejoice always, pray without ceasing,</w:t>
      </w: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 and in </w:t>
      </w:r>
      <w:r w:rsidRPr="00656EE8">
        <w:rPr>
          <w:rFonts w:ascii="Arial" w:hAnsi="Arial" w:cs="Arial"/>
          <w:bCs/>
          <w:color w:val="0D0D0D" w:themeColor="text1" w:themeTint="F2"/>
          <w:w w:val="99"/>
          <w:sz w:val="27"/>
          <w:szCs w:val="27"/>
        </w:rPr>
        <w:t>everything I</w:t>
      </w: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 give thanks. (1 Thessalonians 5:18)</w:t>
      </w:r>
    </w:p>
    <w:p w:rsidR="000B2992" w:rsidRPr="00656EE8" w:rsidRDefault="000B2992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0B2992" w:rsidRPr="00656EE8" w:rsidRDefault="000B2992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reject and renounce all fear, for God did not give me a spirit of fear.  But His power and a sound mind.  (2 Tim 1:7)</w:t>
      </w:r>
    </w:p>
    <w:p w:rsidR="005F1021" w:rsidRPr="005F1021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5F1021" w:rsidRPr="005F1021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God is working all things for my good and conforming me to the image of Christ.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Rom 8:28-29)</w:t>
      </w:r>
    </w:p>
    <w:p w:rsidR="005F1021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5F1D74" w:rsidRPr="00656EE8" w:rsidRDefault="005F1021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There</w:t>
      </w:r>
      <w:r w:rsidR="00185877"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is no </w:t>
      </w:r>
      <w:proofErr w:type="spellStart"/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sin</w:t>
      </w:r>
      <w:proofErr w:type="spellEnd"/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</w:t>
      </w:r>
      <w:r w:rsidR="00185877"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that </w:t>
      </w:r>
      <w:r w:rsidRPr="005F1021">
        <w:rPr>
          <w:rFonts w:ascii="Arial" w:eastAsia="Times New Roman" w:hAnsi="Arial" w:cs="Arial"/>
          <w:color w:val="0D0D0D" w:themeColor="text1" w:themeTint="F2"/>
          <w:sz w:val="27"/>
          <w:szCs w:val="27"/>
        </w:rPr>
        <w:t>has power over me</w:t>
      </w:r>
      <w:r w:rsidR="00185877"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. (Romans 6:14)</w:t>
      </w:r>
    </w:p>
    <w:p w:rsidR="005F1D74" w:rsidRPr="00656EE8" w:rsidRDefault="005F1D74" w:rsidP="005F1D74">
      <w:pPr>
        <w:widowControl w:val="0"/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I fear the Lord and depart from evil. (Proverbs 3:7)</w:t>
      </w:r>
    </w:p>
    <w:p w:rsidR="00175F5E" w:rsidRPr="00656EE8" w:rsidRDefault="00175F5E" w:rsidP="00175F5E">
      <w:pPr>
        <w:widowControl w:val="0"/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I am strong in the Lord and the power of His might. (Ephesians 6:10)</w:t>
      </w:r>
    </w:p>
    <w:p w:rsidR="0023523C" w:rsidRDefault="00175F5E" w:rsidP="0023523C">
      <w:pPr>
        <w:widowControl w:val="0"/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I will not be discourage</w:t>
      </w:r>
      <w:r w:rsidR="005F1D74" w:rsidRPr="00656EE8">
        <w:rPr>
          <w:rFonts w:ascii="Arial" w:hAnsi="Arial" w:cs="Arial"/>
          <w:color w:val="0D0D0D" w:themeColor="text1" w:themeTint="F2"/>
          <w:sz w:val="27"/>
          <w:szCs w:val="27"/>
        </w:rPr>
        <w:t>d</w:t>
      </w: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 xml:space="preserve"> for the Lord is with me. (Joshua 1:9)</w:t>
      </w:r>
    </w:p>
    <w:p w:rsidR="0023523C" w:rsidRDefault="0023523C" w:rsidP="0023523C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656EE8" w:rsidRPr="00656EE8" w:rsidRDefault="00656EE8" w:rsidP="0023523C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656EE8">
        <w:rPr>
          <w:rFonts w:ascii="Arial" w:eastAsia="Times New Roman" w:hAnsi="Arial" w:cs="Arial"/>
          <w:sz w:val="27"/>
          <w:szCs w:val="27"/>
        </w:rPr>
        <w:t xml:space="preserve">I press on, that I may lay hold of that which Christ Jesus has also laid hold of me. </w:t>
      </w:r>
    </w:p>
    <w:p w:rsidR="00656EE8" w:rsidRPr="00656EE8" w:rsidRDefault="00656EE8" w:rsidP="0023523C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656EE8">
        <w:rPr>
          <w:rFonts w:ascii="Arial" w:eastAsia="Times New Roman" w:hAnsi="Arial" w:cs="Arial"/>
          <w:sz w:val="27"/>
          <w:szCs w:val="27"/>
        </w:rPr>
        <w:t xml:space="preserve">Forgetting those things which are behind and reaching forward to those things which are ahead, I press </w:t>
      </w:r>
      <w:r w:rsidR="0023523C">
        <w:rPr>
          <w:rFonts w:ascii="Arial" w:eastAsia="Times New Roman" w:hAnsi="Arial" w:cs="Arial"/>
          <w:sz w:val="27"/>
          <w:szCs w:val="27"/>
        </w:rPr>
        <w:t xml:space="preserve">on </w:t>
      </w:r>
      <w:r w:rsidRPr="00656EE8">
        <w:rPr>
          <w:rFonts w:ascii="Arial" w:eastAsia="Times New Roman" w:hAnsi="Arial" w:cs="Arial"/>
          <w:sz w:val="27"/>
          <w:szCs w:val="27"/>
        </w:rPr>
        <w:t>toward the goal for the prize of the upward call of God in Christ Jesus (Philippians 3:12-14)</w:t>
      </w:r>
    </w:p>
    <w:p w:rsidR="00185877" w:rsidRPr="00656EE8" w:rsidRDefault="00185877" w:rsidP="005F102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185877" w:rsidRPr="00656EE8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present my body as a living sacrifice to God -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holy,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d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evoted, and consecrated to please Him, which is a part of my spiritual </w:t>
      </w:r>
      <w:r w:rsidR="0023523C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act of 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worship to Him. I </w:t>
      </w:r>
      <w:r w:rsidR="0023523C">
        <w:rPr>
          <w:rFonts w:ascii="Arial" w:eastAsia="Times New Roman" w:hAnsi="Arial" w:cs="Arial"/>
          <w:color w:val="0D0D0D" w:themeColor="text1" w:themeTint="F2"/>
          <w:sz w:val="27"/>
          <w:szCs w:val="27"/>
        </w:rPr>
        <w:t>will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not conformed to this world's way of think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ng, but I am continually being 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transformed by the renewing of my mind to His Word so that I can </w:t>
      </w:r>
      <w:r w:rsidR="0023523C">
        <w:rPr>
          <w:rFonts w:ascii="Arial" w:eastAsia="Times New Roman" w:hAnsi="Arial" w:cs="Arial"/>
          <w:color w:val="0D0D0D" w:themeColor="text1" w:themeTint="F2"/>
          <w:sz w:val="27"/>
          <w:szCs w:val="27"/>
        </w:rPr>
        <w:t>test and ap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>prove what is the good, the acceptable, and the perfect will of God in my life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.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Romans 12:1,2)</w:t>
      </w:r>
    </w:p>
    <w:p w:rsidR="00185877" w:rsidRPr="00656EE8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185877" w:rsidRPr="00656EE8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 have the mind of Christ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>1 Corinthians 2:16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)</w:t>
      </w:r>
    </w:p>
    <w:p w:rsidR="00185877" w:rsidRPr="00656EE8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185877" w:rsidRPr="00656EE8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 cast down imaginations and every thought that tries to exalt itself against the knowledge of God. I bring my thoughts into captivity to the obedience of Christ and His Word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2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Corinthians 10:4,5)</w:t>
      </w:r>
    </w:p>
    <w:p w:rsidR="00185877" w:rsidRPr="00656EE8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5F1D74" w:rsidRPr="00656EE8" w:rsidRDefault="005F1D74" w:rsidP="005F1D74">
      <w:pPr>
        <w:widowControl w:val="0"/>
        <w:autoSpaceDE w:val="0"/>
        <w:autoSpaceDN w:val="0"/>
        <w:adjustRightInd w:val="0"/>
        <w:spacing w:after="0" w:line="223" w:lineRule="auto"/>
        <w:rPr>
          <w:rFonts w:ascii="Arial" w:hAnsi="Arial" w:cs="Arial"/>
          <w:color w:val="0D0D0D" w:themeColor="text1" w:themeTint="F2"/>
          <w:w w:val="99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>I will speak no unwholesome word, but only what is good for edification. I will speak to people with</w:t>
      </w:r>
      <w:r w:rsidR="0023523C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 </w:t>
      </w: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>uplifting and encouraging words. (Ephesians 4:29, 5:19)</w:t>
      </w:r>
    </w:p>
    <w:p w:rsidR="005F1D74" w:rsidRPr="00656EE8" w:rsidRDefault="005F1D74" w:rsidP="005F1D74">
      <w:pPr>
        <w:widowControl w:val="0"/>
        <w:autoSpaceDE w:val="0"/>
        <w:autoSpaceDN w:val="0"/>
        <w:adjustRightInd w:val="0"/>
        <w:spacing w:before="219" w:after="0" w:line="240" w:lineRule="auto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I do </w:t>
      </w:r>
      <w:r w:rsidRPr="00656EE8">
        <w:rPr>
          <w:rFonts w:ascii="Arial" w:hAnsi="Arial" w:cs="Arial"/>
          <w:bCs/>
          <w:color w:val="0D0D0D" w:themeColor="text1" w:themeTint="F2"/>
          <w:w w:val="99"/>
          <w:sz w:val="27"/>
          <w:szCs w:val="27"/>
        </w:rPr>
        <w:t>all</w:t>
      </w: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 things without </w:t>
      </w:r>
      <w:r w:rsidRPr="00656EE8">
        <w:rPr>
          <w:rFonts w:ascii="Arial" w:hAnsi="Arial" w:cs="Arial"/>
          <w:bCs/>
          <w:color w:val="0D0D0D" w:themeColor="text1" w:themeTint="F2"/>
          <w:w w:val="99"/>
          <w:sz w:val="27"/>
          <w:szCs w:val="27"/>
        </w:rPr>
        <w:t>complaining</w:t>
      </w: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 or </w:t>
      </w:r>
      <w:r w:rsidR="0023523C">
        <w:rPr>
          <w:rFonts w:ascii="Arial" w:hAnsi="Arial" w:cs="Arial"/>
          <w:bCs/>
          <w:color w:val="0D0D0D" w:themeColor="text1" w:themeTint="F2"/>
          <w:w w:val="99"/>
          <w:sz w:val="27"/>
          <w:szCs w:val="27"/>
        </w:rPr>
        <w:t>arguing</w:t>
      </w:r>
      <w:r w:rsidRPr="00656EE8">
        <w:rPr>
          <w:rFonts w:ascii="Arial" w:hAnsi="Arial" w:cs="Arial"/>
          <w:bCs/>
          <w:color w:val="0D0D0D" w:themeColor="text1" w:themeTint="F2"/>
          <w:w w:val="99"/>
          <w:sz w:val="27"/>
          <w:szCs w:val="27"/>
        </w:rPr>
        <w:t>.</w:t>
      </w: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 (Philippians 2:14)</w:t>
      </w:r>
    </w:p>
    <w:p w:rsidR="005F1D74" w:rsidRPr="00656EE8" w:rsidRDefault="005F1D74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185877" w:rsidRPr="00656EE8" w:rsidRDefault="00185877" w:rsidP="00185877">
      <w:pPr>
        <w:spacing w:after="0" w:line="240" w:lineRule="auto"/>
        <w:rPr>
          <w:rFonts w:ascii="Arial" w:hAnsi="Arial" w:cs="Arial"/>
          <w:color w:val="0D0D0D" w:themeColor="text1" w:themeTint="F2"/>
          <w:sz w:val="27"/>
          <w:szCs w:val="27"/>
        </w:rPr>
      </w:pP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 think on things that are true, honest, just, pure, lovely, and of good report.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</w:t>
      </w: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Philippians 4:8)</w:t>
      </w:r>
    </w:p>
    <w:p w:rsidR="00185877" w:rsidRPr="00185877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185877" w:rsidRPr="00185877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f there be any virtue or praise, I think on these things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(Philippians 4:8)</w:t>
      </w:r>
    </w:p>
    <w:p w:rsidR="00185877" w:rsidRPr="00185877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F84F9E" w:rsidRPr="00656EE8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live and walk by faith and not by sight or feelings</w:t>
      </w:r>
      <w:r w:rsidR="005F1D74"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.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>2 Corinthians 5:7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)</w:t>
      </w:r>
    </w:p>
    <w:p w:rsidR="00F84F9E" w:rsidRPr="00656EE8" w:rsidRDefault="00F84F9E" w:rsidP="00F84F9E">
      <w:pPr>
        <w:widowControl w:val="0"/>
        <w:autoSpaceDE w:val="0"/>
        <w:autoSpaceDN w:val="0"/>
        <w:adjustRightInd w:val="0"/>
        <w:spacing w:before="219" w:after="0" w:line="240" w:lineRule="auto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 xml:space="preserve">I am will not be </w:t>
      </w:r>
      <w:r w:rsidRPr="00656EE8">
        <w:rPr>
          <w:rFonts w:ascii="Arial" w:hAnsi="Arial" w:cs="Arial"/>
          <w:bCs/>
          <w:color w:val="0D0D0D" w:themeColor="text1" w:themeTint="F2"/>
          <w:w w:val="99"/>
          <w:sz w:val="27"/>
          <w:szCs w:val="27"/>
        </w:rPr>
        <w:t>quick-tempered</w:t>
      </w: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>, but...</w:t>
      </w:r>
      <w:r w:rsidRPr="00656EE8">
        <w:rPr>
          <w:rFonts w:ascii="Arial" w:hAnsi="Arial" w:cs="Arial"/>
          <w:bCs/>
          <w:color w:val="0D0D0D" w:themeColor="text1" w:themeTint="F2"/>
          <w:w w:val="99"/>
          <w:sz w:val="27"/>
          <w:szCs w:val="27"/>
        </w:rPr>
        <w:t xml:space="preserve">self-controlled. </w:t>
      </w: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>(Titus 1:7,8)</w:t>
      </w:r>
    </w:p>
    <w:p w:rsidR="00F84F9E" w:rsidRPr="00656EE8" w:rsidRDefault="00F84F9E" w:rsidP="00F84F9E">
      <w:pPr>
        <w:widowControl w:val="0"/>
        <w:autoSpaceDE w:val="0"/>
        <w:autoSpaceDN w:val="0"/>
        <w:adjustRightInd w:val="0"/>
        <w:spacing w:before="222" w:after="0" w:line="240" w:lineRule="auto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w w:val="99"/>
          <w:sz w:val="27"/>
          <w:szCs w:val="27"/>
        </w:rPr>
        <w:t>I am quick to listen, slow to speak and slow to anger. (James 1:19)</w:t>
      </w:r>
    </w:p>
    <w:p w:rsidR="00A0379D" w:rsidRPr="00656EE8" w:rsidRDefault="00A0379D" w:rsidP="00175F5E">
      <w:pPr>
        <w:widowControl w:val="0"/>
        <w:autoSpaceDE w:val="0"/>
        <w:autoSpaceDN w:val="0"/>
        <w:adjustRightInd w:val="0"/>
        <w:spacing w:before="237" w:after="0" w:line="240" w:lineRule="exact"/>
        <w:rPr>
          <w:rFonts w:ascii="Arial" w:hAnsi="Arial" w:cs="Arial"/>
          <w:color w:val="0D0D0D" w:themeColor="text1" w:themeTint="F2"/>
          <w:sz w:val="27"/>
          <w:szCs w:val="27"/>
        </w:rPr>
      </w:pP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>Jesus redeemed me from every curse by becoming a curse for me</w:t>
      </w:r>
      <w:r w:rsidR="005F1D74" w:rsidRPr="00656EE8">
        <w:rPr>
          <w:rFonts w:ascii="Arial" w:hAnsi="Arial" w:cs="Arial"/>
          <w:color w:val="0D0D0D" w:themeColor="text1" w:themeTint="F2"/>
          <w:sz w:val="27"/>
          <w:szCs w:val="27"/>
        </w:rPr>
        <w:t>.</w:t>
      </w:r>
      <w:r w:rsidRPr="00656EE8">
        <w:rPr>
          <w:rFonts w:ascii="Arial" w:hAnsi="Arial" w:cs="Arial"/>
          <w:color w:val="0D0D0D" w:themeColor="text1" w:themeTint="F2"/>
          <w:sz w:val="27"/>
          <w:szCs w:val="27"/>
        </w:rPr>
        <w:t xml:space="preserve"> (Galatians 3:13)</w:t>
      </w:r>
    </w:p>
    <w:p w:rsidR="00185877" w:rsidRPr="00185877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185877" w:rsidRPr="00185877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I overcome </w:t>
      </w:r>
      <w:r w:rsidR="00414D76"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evil</w:t>
      </w:r>
      <w:r w:rsidRPr="00185877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because greater is He who is in me than he who is in the world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1 John 4:4)</w:t>
      </w:r>
    </w:p>
    <w:p w:rsidR="00185877" w:rsidRPr="00185877" w:rsidRDefault="00185877" w:rsidP="00185877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414D76" w:rsidRPr="00656EE8" w:rsidRDefault="00414D76" w:rsidP="00414D76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live by every Word that proceeds from the mouth of God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. (</w:t>
      </w: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>Matthew 4:4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)</w:t>
      </w:r>
    </w:p>
    <w:p w:rsidR="00414D76" w:rsidRPr="00414D76" w:rsidRDefault="00414D76" w:rsidP="00414D76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414D76" w:rsidRPr="00656EE8" w:rsidRDefault="00414D76" w:rsidP="00414D76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let the Word of Christ dwell in me richly in all wisdom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. (</w:t>
      </w: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>Colossians 3:16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)</w:t>
      </w:r>
    </w:p>
    <w:p w:rsidR="00414D76" w:rsidRPr="00656EE8" w:rsidRDefault="00414D76" w:rsidP="00414D76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414D76" w:rsidRPr="00656EE8" w:rsidRDefault="00414D76" w:rsidP="00414D76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>I overcome the devil by the blood of the Lamb and by the word of my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 </w:t>
      </w: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testimony, not loving my life unto the death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</w:t>
      </w: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>Revelation 12:11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)</w:t>
      </w:r>
    </w:p>
    <w:p w:rsidR="00414D76" w:rsidRPr="00656EE8" w:rsidRDefault="00414D76" w:rsidP="00414D76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</w:p>
    <w:p w:rsidR="00414D76" w:rsidRPr="00414D76" w:rsidRDefault="00414D76" w:rsidP="00414D76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7"/>
          <w:szCs w:val="27"/>
        </w:rPr>
      </w:pP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 xml:space="preserve">Thanks be to God who gives me the victory through my Lord Jesus Christ. He always causes me to triumph 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(</w:t>
      </w:r>
      <w:r w:rsidRPr="00414D76">
        <w:rPr>
          <w:rFonts w:ascii="Arial" w:eastAsia="Times New Roman" w:hAnsi="Arial" w:cs="Arial"/>
          <w:color w:val="0D0D0D" w:themeColor="text1" w:themeTint="F2"/>
          <w:sz w:val="27"/>
          <w:szCs w:val="27"/>
        </w:rPr>
        <w:t>1 Corinthians 15:57, 2 Corinthians 2:14</w:t>
      </w:r>
      <w:r w:rsidRPr="00656EE8">
        <w:rPr>
          <w:rFonts w:ascii="Arial" w:eastAsia="Times New Roman" w:hAnsi="Arial" w:cs="Arial"/>
          <w:color w:val="0D0D0D" w:themeColor="text1" w:themeTint="F2"/>
          <w:sz w:val="27"/>
          <w:szCs w:val="27"/>
        </w:rPr>
        <w:t>)</w:t>
      </w:r>
    </w:p>
    <w:sectPr w:rsidR="00414D76" w:rsidRPr="00414D76" w:rsidSect="0023523C">
      <w:headerReference w:type="first" r:id="rId7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BF" w:rsidRDefault="006F1FBF" w:rsidP="005F1021">
      <w:pPr>
        <w:spacing w:after="0" w:line="240" w:lineRule="auto"/>
      </w:pPr>
      <w:r>
        <w:separator/>
      </w:r>
    </w:p>
  </w:endnote>
  <w:endnote w:type="continuationSeparator" w:id="0">
    <w:p w:rsidR="006F1FBF" w:rsidRDefault="006F1FBF" w:rsidP="005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BF" w:rsidRDefault="006F1FBF" w:rsidP="005F1021">
      <w:pPr>
        <w:spacing w:after="0" w:line="240" w:lineRule="auto"/>
      </w:pPr>
      <w:r>
        <w:separator/>
      </w:r>
    </w:p>
  </w:footnote>
  <w:footnote w:type="continuationSeparator" w:id="0">
    <w:p w:rsidR="006F1FBF" w:rsidRDefault="006F1FBF" w:rsidP="005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8E" w:rsidRPr="00E52823" w:rsidRDefault="00E52823" w:rsidP="00D06F8E">
    <w:pPr>
      <w:pStyle w:val="Header"/>
      <w:jc w:val="center"/>
      <w:rPr>
        <w:b/>
        <w:sz w:val="52"/>
      </w:rPr>
    </w:pPr>
    <w:r w:rsidRPr="00E52823">
      <w:rPr>
        <w:b/>
        <w:sz w:val="52"/>
      </w:rPr>
      <w:t xml:space="preserve">PROCLAMATIONS, </w:t>
    </w:r>
    <w:r w:rsidR="00D06F8E" w:rsidRPr="00E52823">
      <w:rPr>
        <w:b/>
        <w:sz w:val="52"/>
      </w:rPr>
      <w:t>DECLARATIONS</w:t>
    </w:r>
    <w:r w:rsidRPr="00E52823">
      <w:rPr>
        <w:b/>
        <w:sz w:val="52"/>
      </w:rPr>
      <w:t xml:space="preserve"> &amp; CONFESS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21"/>
    <w:rsid w:val="000B2992"/>
    <w:rsid w:val="00175F5E"/>
    <w:rsid w:val="00185877"/>
    <w:rsid w:val="0023523C"/>
    <w:rsid w:val="002C3771"/>
    <w:rsid w:val="00414D76"/>
    <w:rsid w:val="00440125"/>
    <w:rsid w:val="00503C28"/>
    <w:rsid w:val="005F1021"/>
    <w:rsid w:val="005F1D74"/>
    <w:rsid w:val="00656EE8"/>
    <w:rsid w:val="006D1F94"/>
    <w:rsid w:val="006F1FBF"/>
    <w:rsid w:val="008A5223"/>
    <w:rsid w:val="00A0379D"/>
    <w:rsid w:val="00D06F8E"/>
    <w:rsid w:val="00D91870"/>
    <w:rsid w:val="00E52823"/>
    <w:rsid w:val="00F8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F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21"/>
  </w:style>
  <w:style w:type="paragraph" w:styleId="Footer">
    <w:name w:val="footer"/>
    <w:basedOn w:val="Normal"/>
    <w:link w:val="FooterChar"/>
    <w:uiPriority w:val="99"/>
    <w:semiHidden/>
    <w:unhideWhenUsed/>
    <w:rsid w:val="005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5327-460D-43D5-863F-0E2A3D5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cnorth@gmail.com</dc:creator>
  <cp:lastModifiedBy>ernestcnorth@gmail.com</cp:lastModifiedBy>
  <cp:revision>2</cp:revision>
  <cp:lastPrinted>2018-07-15T00:10:00Z</cp:lastPrinted>
  <dcterms:created xsi:type="dcterms:W3CDTF">2018-07-15T00:18:00Z</dcterms:created>
  <dcterms:modified xsi:type="dcterms:W3CDTF">2018-07-15T00:18:00Z</dcterms:modified>
</cp:coreProperties>
</file>